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0D62CE36" w:rsid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28DB2B4" w14:textId="566B2F01" w:rsidR="006D2131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68F7233C" w14:textId="7C3CD951" w:rsidR="006D2131" w:rsidRPr="006620F2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D213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77777777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64DF2A2" w:rsidR="00543722" w:rsidRPr="00F307B8" w:rsidRDefault="00543722" w:rsidP="00F3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 7 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etc/timezone</w:t>
      </w:r>
    </w:p>
    <w:p w14:paraId="4CE07EF9" w14:textId="77777777" w:rsidR="00AC5A9B" w:rsidRPr="00AC5A9B" w:rsidRDefault="00AC5A9B" w:rsidP="00B05DF3">
      <w:pPr>
        <w:pStyle w:val="Swift"/>
      </w:pPr>
      <w:r w:rsidRPr="00AC5A9B">
        <w:t>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AA3852E" w14:textId="77777777" w:rsidR="00D71501" w:rsidRDefault="00AC5A9B" w:rsidP="00D71501">
      <w:pPr>
        <w:pStyle w:val="ae"/>
      </w:pPr>
      <w:r w:rsidRPr="00AC5A9B">
        <w:rPr>
          <w:rFonts w:ascii="Georgia" w:hAnsi="Georgia" w:cs="宋体"/>
          <w:color w:val="000000" w:themeColor="text1"/>
          <w:szCs w:val="20"/>
        </w:rPr>
        <w:t xml:space="preserve">　　</w:t>
      </w:r>
      <w:r w:rsidR="00D71501">
        <w:rPr>
          <w:rFonts w:hint="eastAsia"/>
        </w:rPr>
        <w:t>所有节点配置</w:t>
      </w:r>
      <w:r w:rsidR="00D71501">
        <w:t>limit</w:t>
      </w:r>
      <w:r w:rsidR="00D71501">
        <w:rPr>
          <w:rFonts w:hint="eastAsia"/>
        </w:rPr>
        <w:t>：</w:t>
      </w:r>
    </w:p>
    <w:p w14:paraId="5E390416" w14:textId="77777777" w:rsidR="00D71501" w:rsidRDefault="00D71501" w:rsidP="00D71501">
      <w:pPr>
        <w:pStyle w:val="a7"/>
      </w:pPr>
      <w:r>
        <w:t>ulimit -SHn 65535</w:t>
      </w:r>
    </w:p>
    <w:p w14:paraId="4C5E99AE" w14:textId="77777777" w:rsidR="00D71501" w:rsidRDefault="00D71501" w:rsidP="00D71501">
      <w:pPr>
        <w:pStyle w:val="a6"/>
      </w:pPr>
    </w:p>
    <w:p w14:paraId="643A924F" w14:textId="77777777" w:rsidR="00D71501" w:rsidRDefault="00D71501" w:rsidP="00D71501">
      <w:pPr>
        <w:pStyle w:val="Swift"/>
      </w:pPr>
      <w:r>
        <w:rPr>
          <w:rFonts w:hint="eastAsia"/>
        </w:rPr>
        <w:t>vim /etc/security/limits.conf</w:t>
      </w:r>
    </w:p>
    <w:p w14:paraId="360BC255" w14:textId="77777777" w:rsidR="00D71501" w:rsidRDefault="00D71501" w:rsidP="00D71501">
      <w:pPr>
        <w:pStyle w:val="Swift"/>
        <w:rPr>
          <w:rFonts w:hint="eastAsia"/>
        </w:rPr>
      </w:pPr>
      <w:r>
        <w:rPr>
          <w:rFonts w:hint="eastAsia"/>
        </w:rPr>
        <w:t># 末尾添加如下内容</w:t>
      </w:r>
    </w:p>
    <w:p w14:paraId="7C2B045A" w14:textId="77777777" w:rsidR="00D71501" w:rsidRDefault="00D71501" w:rsidP="00D71501">
      <w:pPr>
        <w:pStyle w:val="Swift"/>
        <w:rPr>
          <w:rFonts w:hint="eastAsia"/>
        </w:rPr>
      </w:pPr>
      <w:r>
        <w:rPr>
          <w:rFonts w:hint="eastAsia"/>
        </w:rPr>
        <w:t>* soft nofile 655360</w:t>
      </w:r>
    </w:p>
    <w:p w14:paraId="1952E9DB" w14:textId="77777777" w:rsidR="00D71501" w:rsidRDefault="00D71501" w:rsidP="00D71501">
      <w:pPr>
        <w:pStyle w:val="Swift"/>
        <w:rPr>
          <w:rFonts w:hint="eastAsia"/>
        </w:rPr>
      </w:pPr>
      <w:r>
        <w:rPr>
          <w:rFonts w:hint="eastAsia"/>
        </w:rPr>
        <w:t>* hard nofile 131072</w:t>
      </w:r>
    </w:p>
    <w:p w14:paraId="1CE24576" w14:textId="77777777" w:rsidR="00D71501" w:rsidRDefault="00D71501" w:rsidP="00D71501">
      <w:pPr>
        <w:pStyle w:val="Swift"/>
        <w:rPr>
          <w:rFonts w:hint="eastAsia"/>
        </w:rPr>
      </w:pPr>
      <w:r>
        <w:rPr>
          <w:rFonts w:hint="eastAsia"/>
        </w:rPr>
        <w:t>* soft nproc 655350</w:t>
      </w:r>
    </w:p>
    <w:p w14:paraId="2F8F7D9C" w14:textId="77777777" w:rsidR="00D71501" w:rsidRDefault="00D71501" w:rsidP="00D71501">
      <w:pPr>
        <w:pStyle w:val="Swift"/>
        <w:rPr>
          <w:rFonts w:hint="eastAsia"/>
        </w:rPr>
      </w:pPr>
      <w:r>
        <w:rPr>
          <w:rFonts w:hint="eastAsia"/>
        </w:rPr>
        <w:t>* hard nproc 655350</w:t>
      </w:r>
    </w:p>
    <w:p w14:paraId="2ED296ED" w14:textId="77777777" w:rsidR="00D71501" w:rsidRDefault="00D71501" w:rsidP="00D71501">
      <w:pPr>
        <w:pStyle w:val="Swift"/>
        <w:rPr>
          <w:rFonts w:hint="eastAsia"/>
        </w:rPr>
      </w:pPr>
      <w:r>
        <w:rPr>
          <w:rFonts w:hint="eastAsia"/>
        </w:rPr>
        <w:t>* soft memlock unlimited</w:t>
      </w:r>
    </w:p>
    <w:p w14:paraId="5FF4BFFD" w14:textId="77777777" w:rsidR="00D71501" w:rsidRDefault="00D71501" w:rsidP="00D71501">
      <w:pPr>
        <w:pStyle w:val="Swift"/>
        <w:rPr>
          <w:rFonts w:hint="eastAsia"/>
        </w:rPr>
      </w:pPr>
      <w:r>
        <w:rPr>
          <w:rFonts w:hint="eastAsia"/>
        </w:rPr>
        <w:t>* hard memlock unlimited</w:t>
      </w:r>
    </w:p>
    <w:p w14:paraId="12A0AF42" w14:textId="4B762819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bookmarkStart w:id="1" w:name="_GoBack"/>
      <w:bookmarkEnd w:id="1"/>
    </w:p>
    <w:p w14:paraId="2083A585" w14:textId="77777777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EF1CB0C" w14:textId="397033E5" w:rsidR="00AC5A9B" w:rsidRPr="00AC5A9B" w:rsidRDefault="00AC5A9B" w:rsidP="00D7150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r w:rsidRPr="00913FA3">
        <w:rPr>
          <w:b w:val="0"/>
        </w:rPr>
        <w:lastRenderedPageBreak/>
        <w:t>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77777777" w:rsidR="00B7680F" w:rsidRPr="00AC6ABB" w:rsidRDefault="00B7680F" w:rsidP="00B7680F">
      <w:pPr>
        <w:pStyle w:val="Swift"/>
      </w:pPr>
      <w:r w:rsidRPr="00AC6ABB">
        <w:t>yum --enablerepo=elrepo-kernel install kernel-ml kernel-ml-devel –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1B22962A" w14:textId="77777777" w:rsidR="004C1FB7" w:rsidRPr="00BB42EB" w:rsidRDefault="004C1FB7" w:rsidP="004C1FB7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高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r>
        <w:t>net.bridge.bridge-nf-call-ip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lastRenderedPageBreak/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lastRenderedPageBreak/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>[root@k8s-master01 ~]# wget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lastRenderedPageBreak/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>[root@k8s-master01 ~]# kubectl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>Client Version: version.Info{Major:"1", Minor:"18", GitVersion:"v1.18.8", GitCommit:"9f2892aab98fe339f3bd70e3c470144299398ace", GitTreeState:"clean", BuildDate:"2020-08-13T16:12:48Z", GoVersion:"go1.13.15", Compiler:"gc", Platform:"linux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lastRenderedPageBreak/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>[root@k8s-master01 pki]# pwd</w:t>
      </w:r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pki</w:t>
      </w:r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lastRenderedPageBreak/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r w:rsidRPr="00AC5A9B">
        <w:t>mkdir -p /etc/kubernetes/pki</w:t>
      </w:r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r w:rsidRPr="00AC5A9B">
        <w:t>kubectl config use-context system:kube-controller-manager@kubernetes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controller-manager@kubernetes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system:kube-controller-manager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system:kube-controller-manager@kubernetes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</w:t>
      </w:r>
      <w:r w:rsidRPr="00A85B8B">
        <w:rPr>
          <w:strike/>
        </w:rPr>
        <w:lastRenderedPageBreak/>
        <w:t>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ServiceAccount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urls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urls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urls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urls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lastRenderedPageBreak/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2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2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urls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urls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urls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urls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lastRenderedPageBreak/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urls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urls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urls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urls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lastRenderedPageBreak/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18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lastRenderedPageBreak/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mcast_src_ip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lastRenderedPageBreak/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mcast_src_ip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mcast_src_ip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lastRenderedPageBreak/>
        <w:t xml:space="preserve">    virtual_router_id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keepalived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r w:rsidRPr="00AC5A9B">
        <w:t>for k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check_code=$(pgrep kube-apiserver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check_code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systemctl stop keepalived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systemctl stop keepalived</w:t>
      </w:r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</w:p>
    <w:p w14:paraId="3E0EA074" w14:textId="77777777" w:rsidR="00AC5A9B" w:rsidRPr="00AC5A9B" w:rsidRDefault="00AC5A9B" w:rsidP="00CB5208">
      <w:pPr>
        <w:pStyle w:val="Swift"/>
      </w:pPr>
      <w:r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lastRenderedPageBreak/>
        <w:t xml:space="preserve">64 bytes from </w:t>
      </w:r>
      <w:r w:rsidR="00750CC9">
        <w:t>192.168.0.211</w:t>
      </w:r>
      <w:r w:rsidRPr="00AC5A9B">
        <w:t>: icmp_seq=4 ttl=64 time=1.08 ms</w:t>
      </w:r>
    </w:p>
    <w:p w14:paraId="7ABE26A8" w14:textId="77777777" w:rsidR="0086300C" w:rsidRDefault="00AC5A9B" w:rsidP="0086300C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需要测试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是否是正常的</w:t>
      </w:r>
    </w:p>
    <w:p w14:paraId="6BDE0439" w14:textId="7325A749" w:rsidR="0086300C" w:rsidRDefault="0086300C" w:rsidP="0086300C">
      <w:pPr>
        <w:pStyle w:val="Swift"/>
      </w:pPr>
      <w:r>
        <w:rPr>
          <w:rFonts w:hint="eastAsia"/>
        </w:rPr>
        <w:t xml:space="preserve">telnet 192.168.0.200 </w:t>
      </w:r>
      <w:r w:rsidR="006C3AB1">
        <w:t>8443</w:t>
      </w:r>
    </w:p>
    <w:p w14:paraId="3F54EF0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不通或者在三秒内自动中断，则认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可以，不可在继续往下执行，需要排查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问题，比如防火墙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状态，监听端口等</w:t>
      </w:r>
    </w:p>
    <w:p w14:paraId="38629DCF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firewalld</w:t>
      </w:r>
    </w:p>
    <w:p w14:paraId="3A4CE5D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</w:p>
    <w:p w14:paraId="331B3D0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keepalived haproxy</w:t>
      </w:r>
    </w:p>
    <w:p w14:paraId="37021FE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监听端口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lntp </w:t>
      </w:r>
    </w:p>
    <w:p w14:paraId="3C48817A" w14:textId="678E7DEA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77777777" w:rsidR="00AC5A9B" w:rsidRPr="00AC5A9B" w:rsidRDefault="00AC5A9B" w:rsidP="00B7220B">
      <w:r w:rsidRPr="00AC5A9B">
        <w:t xml:space="preserve">　　所有Master节点创建kube-apiserver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</w:t>
      </w:r>
      <w:r w:rsidRPr="00AC5A9B">
        <w:lastRenderedPageBreak/>
        <w:t>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scheduler.service → 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bootstrap-kubelet.kubeconfig</w:t>
      </w:r>
    </w:p>
    <w:p w14:paraId="73F2D2EA" w14:textId="77777777" w:rsidR="00AC5A9B" w:rsidRPr="00AC5A9B" w:rsidRDefault="00AC5A9B" w:rsidP="00D06274">
      <w:pPr>
        <w:pStyle w:val="Swift"/>
      </w:pPr>
      <w:r w:rsidRPr="00AC5A9B">
        <w:t>kubectl config set-credentials tls-bootstrap-token-user     --token=c8ad9c.2e4d610cf3e7426e --kubeconfig=/etc/kubernetes/bootstrap-kubelet.kubeconfig</w:t>
      </w:r>
    </w:p>
    <w:p w14:paraId="45924DDF" w14:textId="77777777" w:rsidR="00AC5A9B" w:rsidRPr="00AC5A9B" w:rsidRDefault="00AC5A9B" w:rsidP="00D06274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18C24F63" w14:textId="77777777" w:rsidR="00AC5A9B" w:rsidRPr="00AC5A9B" w:rsidRDefault="00AC5A9B" w:rsidP="00D06274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lastRenderedPageBreak/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etc/kubernetes/kubelet-conf.yml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lastRenderedPageBreak/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>[root@k8s-master01 bootstrap]# kubectl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lastRenderedPageBreak/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lastRenderedPageBreak/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etc/docker/daemon.json</w:t>
      </w:r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 xml:space="preserve">"exec-opts": ["native.cgroupdriver=systemd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t>}</w:t>
      </w:r>
    </w:p>
    <w:p w14:paraId="5DE22737" w14:textId="49D08D63" w:rsidR="00484604" w:rsidRDefault="00B35D75" w:rsidP="00B35D75">
      <w:pPr>
        <w:pStyle w:val="Swift"/>
      </w:pPr>
      <w:r>
        <w:rPr>
          <w:rFonts w:hint="eastAsia"/>
        </w:rPr>
        <w:t>s</w:t>
      </w:r>
      <w:r>
        <w:t>ystemctl daemon-reload</w:t>
      </w:r>
    </w:p>
    <w:p w14:paraId="60CCE14F" w14:textId="0305D1D5" w:rsidR="00B35D75" w:rsidRDefault="00B35D75" w:rsidP="00B35D75">
      <w:pPr>
        <w:pStyle w:val="Swift"/>
      </w:pPr>
      <w:r>
        <w:rPr>
          <w:rFonts w:hint="eastAsia"/>
        </w:rPr>
        <w:t>s</w:t>
      </w:r>
      <w:r>
        <w:t>ystemctl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</w:t>
      </w:r>
      <w:r w:rsidRPr="007B3165">
        <w:lastRenderedPageBreak/>
        <w:t>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9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lastRenderedPageBreak/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># kubectl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r>
        <w:t>serviceaccount/metrics-server created</w:t>
      </w:r>
    </w:p>
    <w:p w14:paraId="6F68CBFE" w14:textId="77777777" w:rsidR="00A66D5C" w:rsidRDefault="00A66D5C" w:rsidP="00A66D5C">
      <w:pPr>
        <w:pStyle w:val="Swift"/>
      </w:pPr>
      <w:r>
        <w:t>deployment.apps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system:metrics-server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># kubectl get po -n kube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lastRenderedPageBreak/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# kubectl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043FDE69" w14:textId="7777777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lastRenderedPageBreak/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6EF9A5DC" w14:textId="77777777" w:rsidR="006E0515" w:rsidRDefault="006E0515" w:rsidP="006E0515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7A5CDC15" w14:textId="77777777" w:rsidR="006E0515" w:rsidRDefault="006E0515" w:rsidP="006E0515">
      <w:pPr>
        <w:pStyle w:val="a6"/>
      </w:pPr>
      <w:r>
        <w:t>kubectl edit svc kubernetes-dashboard -n kubernetes-dashboard</w:t>
      </w:r>
    </w:p>
    <w:p w14:paraId="577418E0" w14:textId="0AAAE01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51270F26" wp14:editId="2852C70C">
            <wp:extent cx="4914900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1DF9" w14:textId="77777777" w:rsidR="006E0515" w:rsidRDefault="006E0515" w:rsidP="006E0515">
      <w:pPr>
        <w:pStyle w:val="a6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25E98FB5" w14:textId="77777777" w:rsidR="006E0515" w:rsidRDefault="006E0515" w:rsidP="006E0515">
      <w:pPr>
        <w:pStyle w:val="a6"/>
      </w:pPr>
      <w:r>
        <w:rPr>
          <w:rFonts w:hint="eastAsia"/>
        </w:rPr>
        <w:t>查看端口号：</w:t>
      </w:r>
    </w:p>
    <w:p w14:paraId="0C3AD9B7" w14:textId="00BEDF0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627CFE58" wp14:editId="0755C6F8">
            <wp:extent cx="5274310" cy="548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57B" w14:textId="77777777" w:rsidR="006E0515" w:rsidRDefault="006E0515" w:rsidP="006E0515">
      <w:pPr>
        <w:pStyle w:val="a6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60DC4BC5" w14:textId="77777777" w:rsidR="006E0515" w:rsidRDefault="006E0515" w:rsidP="006E0515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hyperlink r:id="rId23" w:history="1">
        <w:r>
          <w:rPr>
            <w:rStyle w:val="a3"/>
          </w:rPr>
          <w:t>https://192.168.0.200:18282</w:t>
        </w:r>
        <w:r>
          <w:rPr>
            <w:rStyle w:val="a3"/>
            <w:rFonts w:hint="eastAsia"/>
          </w:rPr>
          <w:t>（请更改</w:t>
        </w:r>
        <w:r>
          <w:rPr>
            <w:rStyle w:val="a3"/>
          </w:rPr>
          <w:t>18282</w:t>
        </w:r>
        <w:r>
          <w:rPr>
            <w:rStyle w:val="a3"/>
            <w:rFonts w:hint="eastAsia"/>
          </w:rPr>
          <w:t>为自己的端口）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7E53A778" w14:textId="5E1F5D9E" w:rsidR="006E0515" w:rsidRDefault="006E0515" w:rsidP="006E0515">
      <w:pPr>
        <w:pStyle w:val="af"/>
      </w:pPr>
      <w:r>
        <w:rPr>
          <w:noProof/>
          <w:bdr w:val="single" w:sz="4" w:space="0" w:color="auto" w:frame="1"/>
        </w:rPr>
        <w:drawing>
          <wp:inline distT="0" distB="0" distL="0" distR="0" wp14:anchorId="70365221" wp14:editId="66D03F75">
            <wp:extent cx="3642360" cy="2202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9DCD" w14:textId="77777777" w:rsidR="006E0515" w:rsidRDefault="006E0515" w:rsidP="006E0515">
      <w:pPr>
        <w:pStyle w:val="ac"/>
      </w:pPr>
      <w:r>
        <w:rPr>
          <w:rFonts w:hint="eastAsia"/>
        </w:rPr>
        <w:t>图</w:t>
      </w:r>
      <w:r>
        <w:t>1-2  Dashboard</w:t>
      </w:r>
      <w:r>
        <w:rPr>
          <w:rFonts w:hint="eastAsia"/>
        </w:rPr>
        <w:t>登录方式</w:t>
      </w:r>
    </w:p>
    <w:p w14:paraId="184EC161" w14:textId="77777777" w:rsidR="006E0515" w:rsidRDefault="006E0515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205D5C0A" w14:textId="64877443" w:rsidR="006E0515" w:rsidRDefault="009D6A2C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6E0515">
        <w:rPr>
          <w:rFonts w:ascii="宋体" w:hAnsi="宋体" w:cs="宋体" w:hint="eastAsia"/>
          <w:color w:val="000000"/>
          <w:sz w:val="18"/>
          <w:szCs w:val="18"/>
        </w:rPr>
        <w:t>vim admin.yaml</w:t>
      </w:r>
    </w:p>
    <w:p w14:paraId="38A0AF25" w14:textId="77777777" w:rsidR="006E0515" w:rsidRDefault="006E0515" w:rsidP="006E0515">
      <w:pPr>
        <w:pStyle w:val="Swift"/>
      </w:pPr>
      <w:r>
        <w:rPr>
          <w:rFonts w:hint="eastAsia"/>
        </w:rPr>
        <w:t>apiVersion: v1</w:t>
      </w:r>
    </w:p>
    <w:p w14:paraId="076BEB2C" w14:textId="77777777" w:rsidR="006E0515" w:rsidRDefault="006E0515" w:rsidP="006E0515">
      <w:pPr>
        <w:pStyle w:val="Swift"/>
      </w:pPr>
      <w:r>
        <w:rPr>
          <w:rFonts w:hint="eastAsia"/>
        </w:rPr>
        <w:t>kind: ServiceAccount</w:t>
      </w:r>
    </w:p>
    <w:p w14:paraId="5229AA76" w14:textId="77777777" w:rsidR="006E0515" w:rsidRDefault="006E0515" w:rsidP="006E0515">
      <w:pPr>
        <w:pStyle w:val="Swift"/>
      </w:pPr>
      <w:r>
        <w:rPr>
          <w:rFonts w:hint="eastAsia"/>
        </w:rPr>
        <w:t>metadata:</w:t>
      </w:r>
    </w:p>
    <w:p w14:paraId="237D428B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76E8186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kube-system</w:t>
      </w:r>
    </w:p>
    <w:p w14:paraId="056BBFE9" w14:textId="77777777" w:rsidR="006E0515" w:rsidRDefault="006E0515" w:rsidP="006E0515">
      <w:pPr>
        <w:pStyle w:val="Swift"/>
      </w:pPr>
      <w:r>
        <w:rPr>
          <w:rFonts w:hint="eastAsia"/>
        </w:rPr>
        <w:t>---</w:t>
      </w:r>
    </w:p>
    <w:p w14:paraId="11ADF309" w14:textId="77777777" w:rsidR="006E0515" w:rsidRDefault="006E0515" w:rsidP="006E0515">
      <w:pPr>
        <w:pStyle w:val="Swift"/>
      </w:pPr>
      <w:r>
        <w:rPr>
          <w:rFonts w:hint="eastAsia"/>
        </w:rPr>
        <w:t>apiVersion: rbac.authorization.k8s.io/v1</w:t>
      </w:r>
    </w:p>
    <w:p w14:paraId="59516C3F" w14:textId="77777777" w:rsidR="006E0515" w:rsidRDefault="006E0515" w:rsidP="006E0515">
      <w:pPr>
        <w:pStyle w:val="Swift"/>
      </w:pPr>
      <w:r>
        <w:rPr>
          <w:rFonts w:hint="eastAsia"/>
        </w:rPr>
        <w:t xml:space="preserve">kind: ClusterRoleBinding </w:t>
      </w:r>
    </w:p>
    <w:p w14:paraId="23B28DC5" w14:textId="77777777" w:rsidR="006E0515" w:rsidRDefault="006E0515" w:rsidP="006E0515">
      <w:pPr>
        <w:pStyle w:val="Swift"/>
      </w:pPr>
      <w:r>
        <w:rPr>
          <w:rFonts w:hint="eastAsia"/>
        </w:rPr>
        <w:lastRenderedPageBreak/>
        <w:t xml:space="preserve">metadata: </w:t>
      </w:r>
    </w:p>
    <w:p w14:paraId="13F59317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4F1888A2" w14:textId="77777777" w:rsidR="006E0515" w:rsidRDefault="006E0515" w:rsidP="006E0515">
      <w:pPr>
        <w:pStyle w:val="Swift"/>
      </w:pPr>
      <w:r>
        <w:rPr>
          <w:rFonts w:hint="eastAsia"/>
        </w:rPr>
        <w:t xml:space="preserve">  annotations:</w:t>
      </w:r>
    </w:p>
    <w:p w14:paraId="7B3EA04A" w14:textId="77777777" w:rsidR="006E0515" w:rsidRDefault="006E0515" w:rsidP="006E0515">
      <w:pPr>
        <w:pStyle w:val="Swift"/>
      </w:pPr>
      <w:r>
        <w:rPr>
          <w:rFonts w:hint="eastAsia"/>
        </w:rPr>
        <w:t xml:space="preserve">    rbac.authorization.kubernetes.io/autoupdate: </w:t>
      </w:r>
      <w:r>
        <w:rPr>
          <w:rFonts w:hint="eastAsia"/>
          <w:color w:val="800000"/>
        </w:rPr>
        <w:t>"true"</w:t>
      </w:r>
    </w:p>
    <w:p w14:paraId="2C98373D" w14:textId="77777777" w:rsidR="006E0515" w:rsidRDefault="006E0515" w:rsidP="006E0515">
      <w:pPr>
        <w:pStyle w:val="Swift"/>
      </w:pPr>
      <w:r>
        <w:rPr>
          <w:rFonts w:hint="eastAsia"/>
        </w:rPr>
        <w:t>roleRef:</w:t>
      </w:r>
    </w:p>
    <w:p w14:paraId="668BD87A" w14:textId="77777777" w:rsidR="006E0515" w:rsidRDefault="006E0515" w:rsidP="006E0515">
      <w:pPr>
        <w:pStyle w:val="Swift"/>
      </w:pPr>
      <w:r>
        <w:rPr>
          <w:rFonts w:hint="eastAsia"/>
        </w:rPr>
        <w:t xml:space="preserve">  apiGroup: rbac.authorization.k8s.io</w:t>
      </w:r>
    </w:p>
    <w:p w14:paraId="1DFCBECD" w14:textId="77777777" w:rsidR="006E0515" w:rsidRDefault="006E0515" w:rsidP="006E0515">
      <w:pPr>
        <w:pStyle w:val="Swift"/>
      </w:pPr>
      <w:r>
        <w:rPr>
          <w:rFonts w:hint="eastAsia"/>
        </w:rPr>
        <w:t xml:space="preserve">  kind: ClusterRole</w:t>
      </w:r>
    </w:p>
    <w:p w14:paraId="04308954" w14:textId="77777777" w:rsidR="006E0515" w:rsidRDefault="006E0515" w:rsidP="006E0515">
      <w:pPr>
        <w:pStyle w:val="Swift"/>
      </w:pPr>
      <w:r>
        <w:rPr>
          <w:rFonts w:hint="eastAsia"/>
        </w:rPr>
        <w:t xml:space="preserve">  name: cluster-admin</w:t>
      </w:r>
    </w:p>
    <w:p w14:paraId="55112099" w14:textId="77777777" w:rsidR="006E0515" w:rsidRDefault="006E0515" w:rsidP="006E0515">
      <w:pPr>
        <w:pStyle w:val="Swift"/>
      </w:pPr>
      <w:r>
        <w:rPr>
          <w:rFonts w:hint="eastAsia"/>
        </w:rPr>
        <w:t>subjects:</w:t>
      </w:r>
    </w:p>
    <w:p w14:paraId="0D1C798F" w14:textId="77777777" w:rsidR="006E0515" w:rsidRDefault="006E0515" w:rsidP="006E0515">
      <w:pPr>
        <w:pStyle w:val="Swift"/>
      </w:pPr>
      <w:r>
        <w:rPr>
          <w:rFonts w:hint="eastAsia"/>
        </w:rPr>
        <w:t>- kind: ServiceAccount</w:t>
      </w:r>
    </w:p>
    <w:p w14:paraId="18700C9D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DA09637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kube-system</w:t>
      </w:r>
    </w:p>
    <w:p w14:paraId="5E9ADAFE" w14:textId="34AF71C8" w:rsidR="00572A4F" w:rsidRDefault="006E0515" w:rsidP="006E0515">
      <w:pPr>
        <w:pStyle w:val="af0"/>
      </w:pPr>
      <w:r>
        <w:rPr>
          <w:rFonts w:hint="eastAsia"/>
        </w:rPr>
        <w:t>kubectl create -f admin.yaml -n kube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6B96A960" w14:textId="4CB09887" w:rsidR="002244DA" w:rsidRPr="006F3F4D" w:rsidRDefault="002244DA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21E9388F" w14:textId="5E46A90E" w:rsidR="00A3579C" w:rsidRDefault="002244DA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etc/kubernetes/kubelet-conf.yml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1A7917C6" w:rsidR="00AD223A" w:rsidRPr="006F3F4D" w:rsidRDefault="00DB1341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r w:rsidRPr="005C610A">
        <w:rPr>
          <w:color w:val="FF0000"/>
          <w:szCs w:val="21"/>
        </w:rPr>
        <w:t>rotateServerCertificates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featureGates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Containers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VolumeSnapshotDataSource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xpandCSIVolum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lastRenderedPageBreak/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4334" w14:textId="77777777" w:rsidR="00AF0353" w:rsidRDefault="00AF0353" w:rsidP="00422E05">
      <w:r>
        <w:separator/>
      </w:r>
    </w:p>
  </w:endnote>
  <w:endnote w:type="continuationSeparator" w:id="0">
    <w:p w14:paraId="4F00CED0" w14:textId="77777777" w:rsidR="00AF0353" w:rsidRDefault="00AF0353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5A0FC" w14:textId="77777777" w:rsidR="00AF0353" w:rsidRDefault="00AF0353" w:rsidP="00422E05">
      <w:r>
        <w:separator/>
      </w:r>
    </w:p>
  </w:footnote>
  <w:footnote w:type="continuationSeparator" w:id="0">
    <w:p w14:paraId="4316FBD1" w14:textId="77777777" w:rsidR="00AF0353" w:rsidRDefault="00AF0353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4DA"/>
    <w:rsid w:val="00224D39"/>
    <w:rsid w:val="00230B8A"/>
    <w:rsid w:val="00236EA2"/>
    <w:rsid w:val="00266F23"/>
    <w:rsid w:val="00287096"/>
    <w:rsid w:val="002C0CE0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77ED6"/>
    <w:rsid w:val="00484604"/>
    <w:rsid w:val="00487131"/>
    <w:rsid w:val="00492CDC"/>
    <w:rsid w:val="004A24D7"/>
    <w:rsid w:val="004C1FB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56657"/>
    <w:rsid w:val="006620F2"/>
    <w:rsid w:val="00677FC3"/>
    <w:rsid w:val="00693964"/>
    <w:rsid w:val="006B5496"/>
    <w:rsid w:val="006B78BD"/>
    <w:rsid w:val="006C3AB1"/>
    <w:rsid w:val="006C4C4B"/>
    <w:rsid w:val="006D1689"/>
    <w:rsid w:val="006D2131"/>
    <w:rsid w:val="006D280D"/>
    <w:rsid w:val="006D6D48"/>
    <w:rsid w:val="006E0515"/>
    <w:rsid w:val="006F3F4D"/>
    <w:rsid w:val="006F790A"/>
    <w:rsid w:val="00750CC9"/>
    <w:rsid w:val="007517A3"/>
    <w:rsid w:val="007616AA"/>
    <w:rsid w:val="0076696E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802A8A"/>
    <w:rsid w:val="00817249"/>
    <w:rsid w:val="00820364"/>
    <w:rsid w:val="00845FCE"/>
    <w:rsid w:val="0086300C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D6A2C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50651"/>
    <w:rsid w:val="00A55B43"/>
    <w:rsid w:val="00A66D5C"/>
    <w:rsid w:val="00A71B6C"/>
    <w:rsid w:val="00A85B8B"/>
    <w:rsid w:val="00A86FA7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0353"/>
    <w:rsid w:val="00AF3319"/>
    <w:rsid w:val="00B05DF3"/>
    <w:rsid w:val="00B12A79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E07E3"/>
    <w:rsid w:val="00BE7747"/>
    <w:rsid w:val="00C02177"/>
    <w:rsid w:val="00C054F7"/>
    <w:rsid w:val="00C32D00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712BD"/>
    <w:rsid w:val="00D71501"/>
    <w:rsid w:val="00D813A0"/>
    <w:rsid w:val="00D8547F"/>
    <w:rsid w:val="00D8755C"/>
    <w:rsid w:val="00D9394F"/>
    <w:rsid w:val="00DB1341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307B8"/>
    <w:rsid w:val="00F5032A"/>
    <w:rsid w:val="00F506D4"/>
    <w:rsid w:val="00F8189E"/>
    <w:rsid w:val="00F82622"/>
    <w:rsid w:val="00F86406"/>
    <w:rsid w:val="00F86511"/>
    <w:rsid w:val="00FA4BE1"/>
    <w:rsid w:val="00FB03F9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etcd-io/etcd/blob/master/Documentation/upgrades/upgrade_3_4.m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s://192.168.0.200:18282&#65288;&#35831;&#26356;&#25913;18282&#20026;&#33258;&#24049;&#30340;&#31471;&#21475;&#65289;" TargetMode="Externa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redns/deploymen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80F1-5E43-49B8-B105-45E001C4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79</TotalTime>
  <Pages>39</Pages>
  <Words>9030</Words>
  <Characters>51471</Characters>
  <Application>Microsoft Office Word</Application>
  <DocSecurity>0</DocSecurity>
  <Lines>428</Lines>
  <Paragraphs>120</Paragraphs>
  <ScaleCrop>false</ScaleCrop>
  <Company/>
  <LinksUpToDate>false</LinksUpToDate>
  <CharactersWithSpaces>6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45</cp:revision>
  <dcterms:created xsi:type="dcterms:W3CDTF">2020-02-25T12:32:00Z</dcterms:created>
  <dcterms:modified xsi:type="dcterms:W3CDTF">2020-10-26T10:45:00Z</dcterms:modified>
</cp:coreProperties>
</file>